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4E" w:rsidRDefault="00DC104E" w:rsidP="00FC345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C1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 социальных услуг на основании договоров пожизненного содержания  с иждивением за счет средств местных бюджетов</w:t>
      </w:r>
    </w:p>
    <w:p w:rsidR="00DC104E" w:rsidRPr="00DC104E" w:rsidRDefault="00DC104E" w:rsidP="00DC104E">
      <w:pPr>
        <w:spacing w:after="0" w:line="240" w:lineRule="auto"/>
        <w:rPr>
          <w:b/>
          <w:sz w:val="28"/>
          <w:szCs w:val="28"/>
        </w:rPr>
      </w:pPr>
    </w:p>
    <w:p w:rsidR="003D5AD6" w:rsidRPr="00CD1731" w:rsidRDefault="006C211A" w:rsidP="00CD1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ожения  о порядке и условиях оказания социальных услуг 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договоров пожизненного содержания  с иждивением за счет средств местных бюджетов, утвержденного постановлением    Совета Министров   Республики Беларусь от 9 февраля 2017</w:t>
      </w:r>
      <w:r w:rsidR="00A3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2 «Об оказании социальных услуг государственными учреждения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3D5AD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» установлен  единый порядок и условия заключения договоров  ренты.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жизненного содержания с иждивением – договор, по которому получат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ы - гражданин передает принадлежащее ему жилое помещение в собственность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й единице, а плательщик ренты обязуется осуществлять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е содержание с иждивением гражданина и (или) указанного им третьего лица -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гражданина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ренты могут быть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еспублики Беларусь, иностранные граждане или лица без </w:t>
      </w:r>
      <w:proofErr w:type="gramStart"/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</w:t>
      </w:r>
      <w:proofErr w:type="gram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живающие в Республике Беларусь (далее - граждане), достигшие 70-летнего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 не имеющие физических лиц, обязанных  по  закону их содержать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е между собой в браке граждане, в том числе, если один из них являет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лицом, при условии достижения обоими супругами 70-летнего возраста, не имеющие иных физических лиц, обязанных по  закону их содержать;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 ренты - местные исполнительные и распорядительные органы в лице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центров и стационарных учреждений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AD6" w:rsidRPr="007A00FD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е содержание осуществляется</w:t>
      </w:r>
      <w:r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AD6" w:rsidRPr="00CD1731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живанием в квартире - на безвозмездной основе ухаживает социальный работник (пять раз в неделю по будням,  но не более </w:t>
      </w:r>
      <w:r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часов в день). Гарантирова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оплата коммунальных услуг, проведение текущего ремонта жилья, газового, электрического</w:t>
      </w:r>
      <w:r w:rsidR="00CD1731"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ехнического оборудования, оказание услуг по </w:t>
      </w:r>
      <w:r w:rsidR="007A00FD" w:rsidRPr="007A0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ю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получает положенную  ему пенсию и ежемесячную рентную выплату - не менее </w:t>
      </w:r>
      <w:r w:rsidR="00CD1731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величин;</w:t>
      </w:r>
    </w:p>
    <w:p w:rsidR="00E1369F" w:rsidRDefault="003D5AD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живанием в доме-интернате предоставляется отдельное жилое помещен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ната), питание, организованный культурный досуг, дополнительные бытовые услуги с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  пенсии в полном размере с выплатой ренты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заключения договора пожизненного содержания с иждивением жил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олжно соответствовать следующим требованиям: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ь на праве собственности лицу, с которым заключается договор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го содержания с иждивением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на территории административно-тер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единицы Республ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, в границах которой в порядке, установленном законодательством, создан и действует плательщик ренты;</w:t>
      </w:r>
    </w:p>
    <w:p w:rsidR="004F29C6" w:rsidRPr="00CD1731" w:rsidRDefault="004F29C6" w:rsidP="00E13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свободным от прав третьих лиц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1421E5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29C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не могут быть зарегистрированы лица, не являющиеся получателями ренты</w:t>
      </w:r>
      <w:r w:rsidR="004F29C6"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желающий заключить договор пожизненного содержания с иждивением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оциальных услуг, представляет следующие документы:</w:t>
      </w:r>
    </w:p>
    <w:p w:rsidR="004F29C6" w:rsidRPr="00CD1731" w:rsidRDefault="00CD1731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F29C6"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4F29C6"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4F29C6" w:rsidRPr="00CD1731" w:rsidRDefault="004F29C6" w:rsidP="00CD173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собственности на жилое помещение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29C6" w:rsidRPr="00CD1731" w:rsidRDefault="004F29C6" w:rsidP="00E136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справку о состоянии здоровья, содержащую информацию о наличии</w:t>
      </w:r>
      <w:r w:rsid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показаний и (или) отсутствии медицинских противопоказаний для оказания социальных услуг в форме социального обслуживания на дому.</w:t>
      </w:r>
    </w:p>
    <w:p w:rsidR="004F29C6" w:rsidRPr="00CD1731" w:rsidRDefault="004F29C6" w:rsidP="00E13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договора пожизненного содержания с иждивением нужно о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ся в учреждение «</w:t>
      </w:r>
      <w:proofErr w:type="spell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сски</w:t>
      </w:r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C104E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ный центр социального   обслуживания    населения» по адрес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</w:t>
      </w:r>
      <w:proofErr w:type="spell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уск, </w:t>
      </w:r>
      <w:r w:rsidR="00E1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ая</w:t>
      </w:r>
      <w:proofErr w:type="gramEnd"/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, 59.</w:t>
      </w:r>
      <w:r w:rsidR="00E13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29C6" w:rsidRPr="00CD1731" w:rsidRDefault="004F29C6" w:rsidP="00CD1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02230-78207</w:t>
      </w:r>
    </w:p>
    <w:p w:rsidR="004F29C6" w:rsidRPr="00CD1731" w:rsidRDefault="004F29C6" w:rsidP="00CD1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29C6" w:rsidRPr="00CD1731" w:rsidSect="00CD17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4E"/>
    <w:rsid w:val="001421E5"/>
    <w:rsid w:val="003D5AD6"/>
    <w:rsid w:val="004F29C6"/>
    <w:rsid w:val="006C211A"/>
    <w:rsid w:val="007A00FD"/>
    <w:rsid w:val="009A0A36"/>
    <w:rsid w:val="00A348DF"/>
    <w:rsid w:val="00B6735F"/>
    <w:rsid w:val="00CD1731"/>
    <w:rsid w:val="00DC104E"/>
    <w:rsid w:val="00E1369F"/>
    <w:rsid w:val="00F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8032-D18C-425D-85F5-FB97928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CH</dc:creator>
  <cp:lastModifiedBy>SANICH</cp:lastModifiedBy>
  <cp:revision>2</cp:revision>
  <dcterms:created xsi:type="dcterms:W3CDTF">2019-12-18T06:30:00Z</dcterms:created>
  <dcterms:modified xsi:type="dcterms:W3CDTF">2019-12-18T06:30:00Z</dcterms:modified>
</cp:coreProperties>
</file>